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</w:rPr>
      </w:pPr>
      <w:r w:rsidRPr="0064045A">
        <w:rPr>
          <w:rFonts w:asciiTheme="majorEastAsia" w:eastAsiaTheme="majorEastAsia" w:hAnsiTheme="majorEastAsia" w:hint="eastAsia"/>
        </w:rPr>
        <w:t>社会福祉法人香川県社会福祉事業団　理事長　進　和彦　様</w:t>
      </w:r>
    </w:p>
    <w:p w14:paraId="66E7C17C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349196CC" w:rsidR="00D70252" w:rsidRPr="003E701C" w:rsidRDefault="00FD0AA7" w:rsidP="00FD0AA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701C">
              <w:rPr>
                <w:rFonts w:asciiTheme="majorEastAsia" w:eastAsiaTheme="majorEastAsia" w:hAnsiTheme="majorEastAsia" w:hint="eastAsia"/>
                <w:sz w:val="22"/>
              </w:rPr>
              <w:t>消毒保管庫・殺菌庫　８台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2258108F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020F26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5C6948F7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020F26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6AA6" w14:textId="77777777" w:rsidR="00486956" w:rsidRDefault="00486956" w:rsidP="008427C7">
      <w:r>
        <w:separator/>
      </w:r>
    </w:p>
  </w:endnote>
  <w:endnote w:type="continuationSeparator" w:id="0">
    <w:p w14:paraId="116A74B3" w14:textId="77777777" w:rsidR="00486956" w:rsidRDefault="00486956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84068" w14:textId="77777777" w:rsidR="00486956" w:rsidRDefault="00486956" w:rsidP="008427C7">
      <w:r>
        <w:separator/>
      </w:r>
    </w:p>
  </w:footnote>
  <w:footnote w:type="continuationSeparator" w:id="0">
    <w:p w14:paraId="1DCEC887" w14:textId="77777777" w:rsidR="00486956" w:rsidRDefault="00486956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20F26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01C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86956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33140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6F86"/>
    <w:rsid w:val="006E6DA5"/>
    <w:rsid w:val="006F380D"/>
    <w:rsid w:val="0072208C"/>
    <w:rsid w:val="00724E7D"/>
    <w:rsid w:val="00726772"/>
    <w:rsid w:val="0073609E"/>
    <w:rsid w:val="00752980"/>
    <w:rsid w:val="007558FA"/>
    <w:rsid w:val="007706C6"/>
    <w:rsid w:val="00786FCE"/>
    <w:rsid w:val="007A5268"/>
    <w:rsid w:val="007A6785"/>
    <w:rsid w:val="007B5CDD"/>
    <w:rsid w:val="007C2356"/>
    <w:rsid w:val="007D30C1"/>
    <w:rsid w:val="007D578C"/>
    <w:rsid w:val="007E13E1"/>
    <w:rsid w:val="007E142D"/>
    <w:rsid w:val="007F79A4"/>
    <w:rsid w:val="008015CC"/>
    <w:rsid w:val="00803414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272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1982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297A"/>
    <w:rsid w:val="00F73678"/>
    <w:rsid w:val="00F736CC"/>
    <w:rsid w:val="00F75948"/>
    <w:rsid w:val="00F84D65"/>
    <w:rsid w:val="00FB02F3"/>
    <w:rsid w:val="00FB3EFB"/>
    <w:rsid w:val="00FB56AA"/>
    <w:rsid w:val="00FC64B6"/>
    <w:rsid w:val="00FD0AA7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FUJIMI</cp:lastModifiedBy>
  <cp:revision>2</cp:revision>
  <cp:lastPrinted>2020-08-01T06:37:00Z</cp:lastPrinted>
  <dcterms:created xsi:type="dcterms:W3CDTF">2020-08-01T06:37:00Z</dcterms:created>
  <dcterms:modified xsi:type="dcterms:W3CDTF">2020-08-01T06:37:00Z</dcterms:modified>
</cp:coreProperties>
</file>